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d6b9f8-eab2-476d-bc53-255eb72c7a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9207aa-423e-4ab3-a578-be0c2f02cf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f626c5-8157-45f7-bba6-12f69527d9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5cce6d-6225-41d0-9d21-e31edbd172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c76e13-ed26-457f-bd67-c0649298e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d8bdf8-767b-46de-a0f9-ce912eb908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1e7fd0-186c-4296-9009-f1ce672733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c1feac-6785-4698-a89f-cc4d9d4bed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ba13df-dd91-4b2f-8781-b3a2c9c0f3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319caa-8d4e-42c5-9e0c-9edff90b3c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24fe16-f714-4ce6-bcd9-f870d41e26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97f869-da17-4d66-bf22-ae243850ba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41abd5-65d1-4a84-a77c-7494fe7ad9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a7b077-9d5c-46c2-b659-15661190bb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484d1f-0232-4153-90e9-70608ed2d7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8406e8-02fb-45ed-bad9-7875559bfc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ca9a34-5404-47c5-92b1-2d07f6d5a0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78a6dd-5e9b-4256-b6b8-ffa6a8b244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7e03d9-02c8-4ff3-a88f-6c51c36f91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5f1630-2df4-484c-b5c7-1d18fe0c0a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4990af-3289-44ce-b886-6458b90082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8a6cd-1d48-4f22-b33b-1c1315190b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66317f-18af-4e53-a89c-652c9010d4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ab7eda-435b-4283-94d6-647c6e9ba4e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34a94a-8d5b-49c8-89ed-667dd7c129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bbe682-147a-4fde-9ba2-7468a7a422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176f42-dadd-4163-996f-b8132b6866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449039-a42e-451d-b001-7e6ab62d8c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09e071-f3e3-4b1b-97d9-d690c99686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c76e13-ed26-457f-bd67-c0649298e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8b3daa-b1ec-46ae-9b75-3779888f36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26b0c4-7599-44b8-86de-d3ba73a4d0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16e95f-003c-4af0-b8d8-e5ce58f81e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beac4c-bf30-4e92-a79b-f37b1365ae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e38eff-39c8-43fd-85ef-9ed37c2322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77b524-7cb7-45cf-befb-6382376d0b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d4dddf-6fe8-4ac4-9fd0-11eb94dffe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eab60-aee0-4472-8732-eba3f5a7d0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8b589e-de46-443f-94f2-815bffd844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c44bef-8555-482d-95da-f86ef4b73b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385d6f-e5d7-48b0-87f7-c41aea7b4d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7e3534-bc25-4bbf-8e74-8db73603e5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2a688b-1797-4985-82b0-b42b66a9d8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3b7762-35ea-4baa-887f-cdb0f7fa75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579459-7375-4914-8b1b-7fac4b277f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1e0fc9-695e-4fee-8152-a57ee4e00f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a3b7bd-b8c2-4ba4-82c3-0949ceecf1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2d4ab3-e00c-41c3-a754-fb27177c5a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70dd26-095f-495c-ad06-3c94a992d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61fa11-f2b2-4406-a449-d123acf973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241a10-bbdc-482f-a9f2-35ce6ff895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e2ce00-5393-4d0d-9c39-f465b771b2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651f90-12b8-44de-a292-e751657f4d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97f869-da17-4d66-bf22-ae243850ba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ee559f-2a46-4a8b-b0e5-b3c03dcec63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3619a6-37b0-408f-a0cc-2130fd3c3d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ea0a35-5610-415f-919a-18cdf130cc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b887e3-6d99-4d62-bab7-56bbe73735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e31f55-0859-4ae6-a870-e452dcd62f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8f939d-0cb9-4e92-8aad-405574766d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b48baf-1066-447c-8f8a-a1fa30971e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3377ef-8e66-429f-8ded-cc23cf4d85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d7b763-7908-4411-a595-0e9956fb9b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d72924-3695-4f79-a313-90d7793d97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01695c-094d-49e1-920d-5249d0c91d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e764c9-b071-4d39-a4dc-43fbd45305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5ca2f0-f388-4449-9800-b9dcd4eb71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b617d0-2754-47b6-9cbf-753e0fbd00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e60a09-a8e6-47f9-ba1f-13fadd5e7a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b36a26-eb7d-4af0-8bbc-1a783142d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fe50f3-fb1f-47f7-9274-80e0d6e0fe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5e7955-fe49-465b-8257-1a9bc3e644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2bf185-6ac0-4eb1-b265-252ce26a96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b36a26-eb7d-4af0-8bbc-1a783142d1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d69193-8dbb-42e1-94c4-edc5096e24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9d8c4b-3594-41fb-a494-a0b0e29040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70c62b-d42b-45b3-aaf4-c0ffd20d14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d3e8f5-105a-4beb-a1ec-2596ad3949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f91cc6-6a46-4453-9cec-69454c8fca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99a50-9d1a-44a2-84f2-8fb8f51c61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59bdc9-e190-4ec7-bd57-571e6a6a81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e2f1a4-df6c-4369-a4d7-4dff8c12c4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555912-31ae-4063-8e18-47a1e8f445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f28485-6a43-4ca8-97cb-05f847272a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60ba60-123e-4641-b8a9-764850f61f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36f2ab-1431-48ee-94aa-0917783030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7e7e08-89f8-4acb-b348-4f0b8070da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2979d5-4cbe-4eb5-aff2-d6ce7b9a6a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d60bda-0fc6-4f01-a23b-a0950af6fe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a273f9-7088-45ce-b51a-af1b89a7d5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95a0d0-bcb6-4da8-ac1c-cccbda17df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0a78d2-353d-424f-9e99-6194e3886d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be76ae-f12a-4b9c-8680-7d7f9d3056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14ff96-8439-41c0-b720-70e0871368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33e6b5-1464-4053-bdc8-c1e42cf225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a53276-b861-4c46-a028-a2340adbfa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081031-4500-4c84-90cc-9d2420357e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a1dec8-488b-4729-983f-e8838e9fed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64d034-5858-44a8-8947-ea90edd158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4b304a-3a56-46ec-a0fe-c7ea6a513f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dcdb60-7f3e-4db7-be40-6fab80e9c7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71e738-677c-47a9-8edf-544a8addc6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f2011f-01b0-4a87-88dc-19eaa24fc2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d37211-2882-40ed-a315-d08a2e2f3c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23826d-770c-49b9-a7a0-24bc7517e2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a92994-3d66-4d9f-824c-30cf077490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948d14-9efc-4447-9dbb-4fdb4e352e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cbf196-5ec5-4113-8dd3-0d0a1859ec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c76e13-ed26-457f-bd67-c0649298ed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19c9e6-9237-4cf2-8c86-7c1180a4c9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5ad065-6194-435e-8c0a-97262ae2d3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846718-82bd-48c8-90ed-a2019cb014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54dcc8-e00a-45d0-a8a8-34aa89d842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dfc00e-7509-4650-a579-4bee530850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7caee8-0338-41c2-bed2-af5a46dbc5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d22741-5f6c-41e0-bebc-bdfdc71cb5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3e6225-bbcc-4974-bf19-c478b10d6e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0b17c0-bf3c-42e8-a10e-7164298049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97f869-da17-4d66-bf22-ae243850ba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028d9d-d579-40f4-b46c-18a916fe7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70dd26-095f-495c-ad06-3c94a992d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5ca2f0-f388-4449-9800-b9dcd4eb71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fad940-5a7a-4a5b-b1d6-480d2f0f96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fe86e9-9597-40b8-be84-a036c2c0f2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1322b5-eae2-4bb2-a41c-a21fb525aa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2fcc3f-8a8a-4885-b661-5942bed036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f7c746-61be-4330-8ed4-000b2e5791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e3f4ac-edf1-4386-8599-d52fb5500c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881003-04da-4ced-a14f-77ca500fb0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2f6ee-54d0-481d-b203-657dd40571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77feb8-d622-4e1c-b974-aebaa3a9ae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7cbc09-2244-4811-b0ed-7ff38d5063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f7c746-61be-4330-8ed4-000b2e5791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2afaca-2286-43e6-bdfb-bd388e416b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21e31f-bf7f-4e62-bd0a-76e8d68a32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9e6552-fc12-44ae-ba9b-7102738e10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d90b78-987b-4875-b4f3-c45d46650a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bc8339-62f3-4805-83a1-83eddedbd9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631669-0c4f-468d-8603-549c12a0bc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4c4dc9-15c4-4ce8-9c40-c273f7e39b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92030a-4d3d-456c-967a-06fe578efb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08300a-9172-4188-beb3-c776d4edc1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70dd26-095f-495c-ad06-3c94a992d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be4565-d2d6-42b3-94af-f5d3c31f73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d0f4c7-f244-4a06-954d-d2489d7930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cc9754-4fa9-4d25-906f-86601c825c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e343ba-707c-4907-a3d0-48005f228a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117e25-486a-4805-a86f-49f1f571b4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3d9372-2f49-4893-ad6c-f4f627bb12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39a219-b8ee-409b-aa11-82e4656e41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d1d0b0-cf2c-47ad-a33c-409fa4c3a9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fb135e-7f3d-4f15-9dd9-d29261a7f9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550fa9-d008-4c54-ad34-5eb0ccd5c1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372d39-e155-43ba-9be1-2f4d7b9b4d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d0f4c7-f244-4a06-954d-d2489d7930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24a94a-6bf8-4fb8-964d-38c5c21989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8fd983-78de-4489-9ccb-f5ea99ce99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364cd1-ed7b-482a-9c90-71505af423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2c43e6-803e-44ed-bee8-b561e5ccea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17e98a-67ed-4bc4-b758-4dce7bbb7d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f90769-b926-4857-9f8b-12277f56ab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4dc93e-9f79-4c15-ab70-ddb2189a22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5b94773-8ab3-4782-bd65-69f6d647ad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782fb7-3c18-4a1d-957f-125a7dcc7e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52bee1-643a-4f09-b57a-d46bac6969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096a42-1700-4b10-a30c-ff9b801bd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bf37cf-f600-47b6-aed5-bf12d25e8a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7730d6-18a6-4c63-877b-9f0a8b1514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1a7c7e-0d30-4815-98bc-6f3f512256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6bea37-7ee2-4912-9d68-d0c49f6ade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d8e18e-25f5-4a15-99e2-8db8137c8d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7b082a-e06a-42e7-94d5-15d7ddaa60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c88e4b-5992-4d1b-97e7-472015c98a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8cf376-4f2c-4322-a017-1757f40430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3f97d6-57bd-41b7-a19c-cc71a7b855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c88dab-5ed6-4944-a54e-f1cc4878ac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8ec389-2a27-4c37-ab0c-2ae593b1f10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dc0921-6c7a-4dbb-b089-99b11fd442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5dfdae-6545-4d1e-8a8e-4a519475ee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970c95-1d9b-49a1-b9f2-6b18b73ac5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aa57ae-77eb-4961-8a1e-e76af9c555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cd61ec-bdd4-4412-9670-837caff8e4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b35634-fee9-489b-8a52-8fb071223e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283c6e-848b-4328-bc4b-c2c09afb4c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4fd8a3-a42f-450c-9cda-67581435e4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ca9a34-5404-47c5-92b1-2d07f6d5a0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67d3dc-2870-4afd-a467-9157d55cab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eeb2c7-fd18-4abb-adad-7b22973cd8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232b7f-9bc9-4cd4-a73c-663291dc17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d94fd2-3a8a-4f99-9a59-d0ba3a6ce4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4f8f04-c690-4feb-a096-e6d9f2bc1b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20b57c-7515-41cc-b3f5-09edf25e74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a33083-c152-45e5-ad5f-f660c4f5f2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d85c56-4709-4a82-bee7-b5156d9622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6fb595-2e9d-4e1d-9515-a715234e2d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b4e3aa-974a-4573-b719-5d855bf7b7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06928f-385c-45d4-8cd5-cf5dc84dc9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3dde7c-67ac-4542-a833-9bdd458dd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1298ed-1398-48f2-8348-a719991657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15cffa1-ac1a-4b57-8ea3-4cb203623f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385990-e736-4f6b-88a2-70d3d93e31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132d35-f755-49f7-a1d7-52b3f965f0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427429-3588-4839-afb5-c2f2160c88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2227a4-6534-4ef7-86c4-9fe8526dc0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d23a70-d77a-4ae6-8468-0646d2b9a6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28c132-1b25-43a7-9dd8-30be4f2d0d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93c130-93bf-4b00-9b4a-4130169bad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e0ea96-a62f-4596-82d7-c231c8f543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b022a1-e256-41a3-ac68-0ca56e34c7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c737cc-6b52-4752-b6ff-e5d9a6baaa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f1e9c5-1a3a-4122-aa9d-565ed1a135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f9c466-9783-49e9-a945-ccc11c86d6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3dde7c-67ac-4542-a833-9bdd458dd8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1298ed-1398-48f2-8348-a719991657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4c8806-8d11-46a7-9077-cd50caa8fe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7e6f9b-18d2-4723-8fe6-f096c61fb2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7fce83-69ce-4fa2-a491-ac63c4f375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4f5cd9-aac6-4409-a47b-04f3faf021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18d403-a465-4393-9111-c237cf49c0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1ac1e9-066d-4c2d-8ee5-e6e3bfadd5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5d53d1-e19a-402b-a6e4-4bf32f6cb7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bc367b-b147-4e41-8e13-fd1ec97541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ea0a35-5610-415f-919a-18cdf130cc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51440b-88c8-4973-aae6-de1bb03eb6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70dd26-095f-495c-ad06-3c94a992df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6059d5-5837-4644-a720-3b3011539b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c05366-9f98-4351-99b7-e7ab69e5f9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